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670A6" w14:textId="77777777" w:rsidR="00043B9F" w:rsidRDefault="00043B9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</w:p>
    <w:p w14:paraId="7DC39C67" w14:textId="0E653260" w:rsidR="00442869" w:rsidRPr="00442869" w:rsidRDefault="004369AC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3</w:t>
      </w:r>
      <w:r w:rsidR="00442869" w:rsidRPr="00442869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545405D1" w14:textId="141E0606" w:rsidR="00442869" w:rsidRPr="00442869" w:rsidRDefault="006A0B20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F4134F">
        <w:rPr>
          <w:rFonts w:ascii="Arial Narrow" w:hAnsi="Arial Narrow"/>
          <w:bCs/>
          <w:sz w:val="20"/>
          <w:szCs w:val="20"/>
        </w:rPr>
        <w:t>34.2024</w:t>
      </w:r>
    </w:p>
    <w:p w14:paraId="366FFA11" w14:textId="5815FF6E" w:rsidR="00442869" w:rsidRPr="00442869" w:rsidRDefault="00F4134F" w:rsidP="00442869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3 kwietnia 2024</w:t>
      </w:r>
      <w:r w:rsidR="00442869" w:rsidRPr="00442869">
        <w:rPr>
          <w:rFonts w:ascii="Arial Narrow" w:hAnsi="Arial Narrow"/>
          <w:bCs/>
          <w:sz w:val="20"/>
          <w:szCs w:val="20"/>
        </w:rPr>
        <w:t>r.</w:t>
      </w:r>
    </w:p>
    <w:p w14:paraId="73DEBCDA" w14:textId="77777777" w:rsidR="00ED25F5" w:rsidRPr="001C3D17" w:rsidRDefault="00ED25F5" w:rsidP="008053F3">
      <w:pPr>
        <w:pStyle w:val="Default"/>
        <w:spacing w:line="276" w:lineRule="auto"/>
        <w:rPr>
          <w:rFonts w:ascii="Arial Narrow" w:hAnsi="Arial Narrow"/>
          <w:b/>
          <w:sz w:val="16"/>
          <w:szCs w:val="16"/>
        </w:rPr>
      </w:pPr>
    </w:p>
    <w:p w14:paraId="1CDC49B4" w14:textId="77777777" w:rsidR="00043B9F" w:rsidRDefault="00043B9F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42FFEC02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1C3D17">
        <w:rPr>
          <w:rFonts w:ascii="Arial Narrow" w:hAnsi="Arial Narrow"/>
          <w:b/>
          <w:sz w:val="26"/>
          <w:szCs w:val="26"/>
        </w:rPr>
        <w:t>OŚWIADCZENIE O BRAKU PODSTAW WYKLUCZENIA</w:t>
      </w:r>
    </w:p>
    <w:p w14:paraId="6F0DE975" w14:textId="77777777" w:rsidR="00ED25F5" w:rsidRPr="001C3D17" w:rsidRDefault="00ED25F5" w:rsidP="00ED25F5">
      <w:pPr>
        <w:pStyle w:val="Default"/>
        <w:spacing w:line="276" w:lineRule="auto"/>
        <w:jc w:val="center"/>
        <w:rPr>
          <w:rFonts w:ascii="Arial Narrow" w:hAnsi="Arial Narrow"/>
          <w:b/>
          <w:sz w:val="16"/>
          <w:szCs w:val="16"/>
        </w:rPr>
      </w:pPr>
    </w:p>
    <w:p w14:paraId="4A04371C" w14:textId="77777777" w:rsidR="00043B9F" w:rsidRDefault="00043B9F" w:rsidP="00AE040D">
      <w:pPr>
        <w:pStyle w:val="Default"/>
        <w:spacing w:line="276" w:lineRule="auto"/>
        <w:jc w:val="center"/>
        <w:rPr>
          <w:rFonts w:ascii="Arial Narrow" w:hAnsi="Arial Narrow" w:cs="Calibri"/>
          <w:sz w:val="22"/>
          <w:szCs w:val="22"/>
        </w:rPr>
      </w:pPr>
    </w:p>
    <w:p w14:paraId="03C21A74" w14:textId="5EF50C5B" w:rsidR="00ED25F5" w:rsidRPr="001C3D17" w:rsidRDefault="00ED25F5" w:rsidP="00AE040D">
      <w:pPr>
        <w:pStyle w:val="Default"/>
        <w:spacing w:line="276" w:lineRule="auto"/>
        <w:jc w:val="center"/>
        <w:rPr>
          <w:rFonts w:ascii="Arial Narrow" w:hAnsi="Arial Narrow" w:cs="Arial"/>
          <w:b/>
          <w:bCs/>
          <w:snapToGrid w:val="0"/>
          <w:sz w:val="22"/>
          <w:szCs w:val="22"/>
        </w:rPr>
      </w:pPr>
      <w:r w:rsidRPr="001C3D17">
        <w:rPr>
          <w:rFonts w:ascii="Arial Narrow" w:hAnsi="Arial Narrow" w:cs="Calibri"/>
          <w:sz w:val="22"/>
          <w:szCs w:val="22"/>
        </w:rPr>
        <w:t xml:space="preserve">Oświadczam, iż </w:t>
      </w:r>
      <w:r w:rsidRPr="001C3D17">
        <w:rPr>
          <w:rFonts w:ascii="Arial Narrow" w:hAnsi="Arial Narrow" w:cs="Arial"/>
          <w:snapToGrid w:val="0"/>
          <w:sz w:val="22"/>
          <w:szCs w:val="22"/>
        </w:rPr>
        <w:t xml:space="preserve">składając ofertę na </w:t>
      </w:r>
      <w:r w:rsidR="00AE040D">
        <w:rPr>
          <w:rFonts w:ascii="Arial Narrow" w:hAnsi="Arial Narrow" w:cs="Arial"/>
          <w:snapToGrid w:val="0"/>
          <w:sz w:val="22"/>
          <w:szCs w:val="22"/>
        </w:rPr>
        <w:br/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Pełn</w:t>
      </w:r>
      <w:r w:rsidR="006A0B20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ienie nadzoru inwestorskiego przy realizacji </w:t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 xml:space="preserve">zadania inwestycyjnego pn.: „Budowa </w:t>
      </w:r>
      <w:r w:rsidR="006A0B20">
        <w:rPr>
          <w:rFonts w:ascii="Arial Narrow" w:hAnsi="Arial Narrow" w:cs="Arial"/>
          <w:b/>
          <w:bCs/>
          <w:snapToGrid w:val="0"/>
          <w:sz w:val="22"/>
          <w:szCs w:val="22"/>
        </w:rPr>
        <w:t>kanalizacji sanitarnej w miejscowości Tuszyma, gmina Przecław – etap I</w:t>
      </w:r>
      <w:r w:rsidR="00F4134F">
        <w:rPr>
          <w:rFonts w:ascii="Arial Narrow" w:hAnsi="Arial Narrow" w:cs="Arial"/>
          <w:b/>
          <w:bCs/>
          <w:snapToGrid w:val="0"/>
          <w:sz w:val="22"/>
          <w:szCs w:val="22"/>
        </w:rPr>
        <w:t>I</w:t>
      </w:r>
      <w:bookmarkStart w:id="0" w:name="_GoBack"/>
      <w:bookmarkEnd w:id="0"/>
      <w:r w:rsidR="006A0B20">
        <w:rPr>
          <w:rFonts w:ascii="Arial Narrow" w:hAnsi="Arial Narrow" w:cs="Arial"/>
          <w:b/>
          <w:bCs/>
          <w:snapToGrid w:val="0"/>
          <w:sz w:val="22"/>
          <w:szCs w:val="22"/>
        </w:rPr>
        <w:t>I</w:t>
      </w:r>
      <w:r w:rsidR="00043B9F">
        <w:rPr>
          <w:rFonts w:ascii="Arial Narrow" w:hAnsi="Arial Narrow" w:cs="Arial"/>
          <w:b/>
          <w:bCs/>
          <w:snapToGrid w:val="0"/>
          <w:sz w:val="22"/>
          <w:szCs w:val="22"/>
        </w:rPr>
        <w:t>”</w:t>
      </w:r>
    </w:p>
    <w:p w14:paraId="487D8BD0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6"/>
          <w:szCs w:val="16"/>
        </w:rPr>
      </w:pPr>
    </w:p>
    <w:p w14:paraId="1EC31A45" w14:textId="77777777" w:rsidR="00043B9F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136982D5" w14:textId="77777777" w:rsidR="00ED25F5" w:rsidRDefault="00ED25F5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>NIE ZACHODZĄ WOBEC WYKONAWCY, KTÓREGO REPREZENTUJĘ</w:t>
      </w:r>
    </w:p>
    <w:p w14:paraId="3DD38E87" w14:textId="77777777" w:rsidR="00043B9F" w:rsidRPr="001C3D17" w:rsidRDefault="00043B9F" w:rsidP="00ED25F5">
      <w:pPr>
        <w:pStyle w:val="Default"/>
        <w:spacing w:line="276" w:lineRule="auto"/>
        <w:ind w:firstLine="397"/>
        <w:jc w:val="center"/>
        <w:rPr>
          <w:rFonts w:ascii="Arial Narrow" w:hAnsi="Arial Narrow" w:cs="Calibri"/>
          <w:b/>
          <w:sz w:val="22"/>
          <w:szCs w:val="22"/>
        </w:rPr>
      </w:pPr>
    </w:p>
    <w:p w14:paraId="51CCD7CE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sz w:val="12"/>
          <w:szCs w:val="12"/>
        </w:rPr>
      </w:pPr>
    </w:p>
    <w:p w14:paraId="3A7FDD0B" w14:textId="1B4F9231" w:rsidR="00ED25F5" w:rsidRPr="001C3D17" w:rsidRDefault="00ED25F5" w:rsidP="00ED25F5">
      <w:pPr>
        <w:pStyle w:val="Default"/>
        <w:spacing w:line="276" w:lineRule="auto"/>
        <w:jc w:val="both"/>
        <w:rPr>
          <w:rFonts w:ascii="Arial Narrow" w:hAnsi="Arial Narrow" w:cs="Calibri"/>
          <w:b/>
          <w:sz w:val="22"/>
          <w:szCs w:val="22"/>
        </w:rPr>
      </w:pPr>
      <w:r w:rsidRPr="001C3D17">
        <w:rPr>
          <w:rFonts w:ascii="Arial Narrow" w:hAnsi="Arial Narrow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1C3D17">
        <w:rPr>
          <w:rFonts w:ascii="Arial Narrow" w:hAnsi="Arial Narrow" w:cs="Calibri"/>
          <w:b/>
          <w:sz w:val="22"/>
          <w:szCs w:val="22"/>
        </w:rPr>
        <w:t>4</w:t>
      </w:r>
      <w:r w:rsidRPr="001C3D17">
        <w:rPr>
          <w:rFonts w:ascii="Arial Narrow" w:hAnsi="Arial Narrow" w:cs="Calibri"/>
          <w:b/>
          <w:sz w:val="22"/>
          <w:szCs w:val="22"/>
        </w:rPr>
        <w:t xml:space="preserve"> zapytania ofertowego </w:t>
      </w:r>
    </w:p>
    <w:p w14:paraId="564FB55A" w14:textId="77777777" w:rsidR="00ED25F5" w:rsidRPr="001C3D17" w:rsidRDefault="00ED25F5" w:rsidP="00ED25F5">
      <w:pPr>
        <w:pStyle w:val="Default"/>
        <w:spacing w:line="276" w:lineRule="auto"/>
        <w:ind w:firstLine="397"/>
        <w:jc w:val="both"/>
        <w:rPr>
          <w:rFonts w:ascii="Arial Narrow" w:hAnsi="Arial Narrow" w:cs="Calibri"/>
          <w:b/>
          <w:i/>
          <w:sz w:val="12"/>
          <w:szCs w:val="12"/>
        </w:rPr>
      </w:pPr>
    </w:p>
    <w:p w14:paraId="1C7F0E75" w14:textId="780F9320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88C3AC6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06B7730F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46C5B19C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293B7920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69A29717" w14:textId="77777777" w:rsid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p w14:paraId="1D8B3EB9" w14:textId="77777777" w:rsidR="00043B9F" w:rsidRPr="00043B9F" w:rsidRDefault="00043B9F" w:rsidP="00043B9F">
      <w:pPr>
        <w:pStyle w:val="Akapitzlist"/>
        <w:spacing w:after="200" w:line="276" w:lineRule="auto"/>
        <w:contextualSpacing/>
        <w:jc w:val="both"/>
        <w:rPr>
          <w:rFonts w:ascii="Arial Narrow" w:hAnsi="Arial Narrow"/>
        </w:rPr>
      </w:pPr>
    </w:p>
    <w:tbl>
      <w:tblPr>
        <w:tblW w:w="9786" w:type="dxa"/>
        <w:tblInd w:w="108" w:type="dxa"/>
        <w:tblLook w:val="04A0" w:firstRow="1" w:lastRow="0" w:firstColumn="1" w:lastColumn="0" w:noHBand="0" w:noVBand="1"/>
      </w:tblPr>
      <w:tblGrid>
        <w:gridCol w:w="4833"/>
        <w:gridCol w:w="4953"/>
      </w:tblGrid>
      <w:tr w:rsidR="00ED25F5" w:rsidRPr="001C3D17" w14:paraId="249B4401" w14:textId="77777777" w:rsidTr="00CB2DA9">
        <w:trPr>
          <w:trHeight w:val="7"/>
        </w:trPr>
        <w:tc>
          <w:tcPr>
            <w:tcW w:w="4833" w:type="dxa"/>
            <w:shd w:val="clear" w:color="auto" w:fill="auto"/>
          </w:tcPr>
          <w:p w14:paraId="67E97E01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1C3D17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953" w:type="dxa"/>
            <w:shd w:val="clear" w:color="auto" w:fill="auto"/>
          </w:tcPr>
          <w:p w14:paraId="5B564A5A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D2C3933" w14:textId="77777777" w:rsidR="00ED25F5" w:rsidRPr="001C3D17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1C3D17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36FADD3C" w14:textId="7269C708" w:rsidR="00C5497D" w:rsidRPr="001C3D17" w:rsidRDefault="00C5497D" w:rsidP="00CB2DA9">
      <w:pPr>
        <w:tabs>
          <w:tab w:val="left" w:pos="1935"/>
        </w:tabs>
        <w:rPr>
          <w:rFonts w:ascii="Arial Narrow" w:hAnsi="Arial Narrow"/>
          <w:lang w:eastAsia="pl-PL"/>
        </w:rPr>
      </w:pPr>
    </w:p>
    <w:sectPr w:rsidR="00C5497D" w:rsidRPr="001C3D17" w:rsidSect="00BC5E00">
      <w:headerReference w:type="default" r:id="rId8"/>
      <w:pgSz w:w="11906" w:h="16838"/>
      <w:pgMar w:top="1134" w:right="1304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C8662" w14:textId="77777777" w:rsidR="00FB536A" w:rsidRDefault="00FB536A" w:rsidP="002324F3">
      <w:pPr>
        <w:spacing w:after="0" w:line="240" w:lineRule="auto"/>
      </w:pPr>
      <w:r>
        <w:separator/>
      </w:r>
    </w:p>
  </w:endnote>
  <w:endnote w:type="continuationSeparator" w:id="0">
    <w:p w14:paraId="083FA2E5" w14:textId="77777777" w:rsidR="00FB536A" w:rsidRDefault="00FB536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CF8C7" w14:textId="77777777" w:rsidR="00FB536A" w:rsidRDefault="00FB536A" w:rsidP="002324F3">
      <w:pPr>
        <w:spacing w:after="0" w:line="240" w:lineRule="auto"/>
      </w:pPr>
      <w:r>
        <w:separator/>
      </w:r>
    </w:p>
  </w:footnote>
  <w:footnote w:type="continuationSeparator" w:id="0">
    <w:p w14:paraId="457D85B6" w14:textId="77777777" w:rsidR="00FB536A" w:rsidRDefault="00FB536A" w:rsidP="00232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03D43" w14:paraId="6ECBEF02" w14:textId="77777777" w:rsidTr="00BF5AF2">
      <w:tc>
        <w:tcPr>
          <w:tcW w:w="9062" w:type="dxa"/>
        </w:tcPr>
        <w:p w14:paraId="05F46628" w14:textId="77777777" w:rsidR="00603D43" w:rsidRPr="000727EF" w:rsidRDefault="00603D43" w:rsidP="00603D43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02178A42" w14:textId="0F3DB97E" w:rsidR="00043B9F" w:rsidRPr="00043B9F" w:rsidRDefault="00043B9F" w:rsidP="00043B9F">
          <w:pPr>
            <w:pStyle w:val="Nagwek"/>
            <w:spacing w:line="276" w:lineRule="auto"/>
            <w:jc w:val="center"/>
            <w:rPr>
              <w:rFonts w:ascii="Arial Narrow" w:eastAsia="Cambria" w:hAnsi="Arial Narrow" w:cs="Cambria"/>
              <w:b/>
              <w:bCs/>
              <w:i/>
            </w:rPr>
          </w:pPr>
          <w:r w:rsidRPr="00043B9F">
            <w:rPr>
              <w:rFonts w:ascii="Arial Narrow" w:eastAsia="Cambria" w:hAnsi="Arial Narrow" w:cs="Cambria"/>
              <w:b/>
              <w:bCs/>
              <w:i/>
            </w:rPr>
            <w:t xml:space="preserve">Pełnienie </w:t>
          </w:r>
          <w:r w:rsidR="006A0B20">
            <w:rPr>
              <w:rFonts w:ascii="Arial Narrow" w:eastAsia="Cambria" w:hAnsi="Arial Narrow" w:cs="Cambria"/>
              <w:b/>
              <w:bCs/>
              <w:i/>
            </w:rPr>
            <w:t>nadzoru inwestorskiego przy realizacji</w:t>
          </w:r>
          <w:r w:rsidRPr="00043B9F">
            <w:rPr>
              <w:rFonts w:ascii="Arial Narrow" w:eastAsia="Cambria" w:hAnsi="Arial Narrow" w:cs="Cambria"/>
              <w:b/>
              <w:bCs/>
              <w:i/>
            </w:rPr>
            <w:t xml:space="preserve"> zadania inwestycyjnego pn.:</w:t>
          </w:r>
        </w:p>
        <w:p w14:paraId="0BFFC8ED" w14:textId="2D401C4F" w:rsidR="00603D43" w:rsidRDefault="00043B9F" w:rsidP="006A0B20">
          <w:pPr>
            <w:pStyle w:val="Nagwek"/>
            <w:spacing w:line="276" w:lineRule="auto"/>
            <w:jc w:val="center"/>
          </w:pPr>
          <w:r w:rsidRPr="00043B9F">
            <w:rPr>
              <w:rFonts w:ascii="Arial Narrow" w:eastAsia="Cambria" w:hAnsi="Arial Narrow" w:cs="Cambria"/>
              <w:b/>
              <w:bCs/>
              <w:i/>
            </w:rPr>
            <w:t xml:space="preserve">„Budowa </w:t>
          </w:r>
          <w:r w:rsidR="006A0B20">
            <w:rPr>
              <w:rFonts w:ascii="Arial Narrow" w:eastAsia="Cambria" w:hAnsi="Arial Narrow" w:cs="Cambria"/>
              <w:b/>
              <w:bCs/>
              <w:i/>
            </w:rPr>
            <w:t>kanalizacji sanitarnej w miejscowości Tuszyma, gmina Przecław – etap I</w:t>
          </w:r>
          <w:r w:rsidR="00F4134F">
            <w:rPr>
              <w:rFonts w:ascii="Arial Narrow" w:eastAsia="Cambria" w:hAnsi="Arial Narrow" w:cs="Cambria"/>
              <w:b/>
              <w:bCs/>
              <w:i/>
            </w:rPr>
            <w:t>I</w:t>
          </w:r>
          <w:r w:rsidR="006A0B20">
            <w:rPr>
              <w:rFonts w:ascii="Arial Narrow" w:eastAsia="Cambria" w:hAnsi="Arial Narrow" w:cs="Cambria"/>
              <w:b/>
              <w:bCs/>
              <w:i/>
            </w:rPr>
            <w:t>I</w:t>
          </w:r>
          <w:r w:rsidRPr="00043B9F">
            <w:rPr>
              <w:rFonts w:ascii="Arial Narrow" w:eastAsia="Cambria" w:hAnsi="Arial Narrow" w:cs="Cambria"/>
              <w:b/>
              <w:bCs/>
              <w:i/>
            </w:rPr>
            <w:t>”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3ED0"/>
    <w:rsid w:val="00017667"/>
    <w:rsid w:val="00017BBE"/>
    <w:rsid w:val="000372CF"/>
    <w:rsid w:val="00040636"/>
    <w:rsid w:val="00043B9F"/>
    <w:rsid w:val="00047809"/>
    <w:rsid w:val="00071103"/>
    <w:rsid w:val="00075057"/>
    <w:rsid w:val="000C3C2D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90EB2"/>
    <w:rsid w:val="001C137A"/>
    <w:rsid w:val="001C3D17"/>
    <w:rsid w:val="001E0E4B"/>
    <w:rsid w:val="001E5C71"/>
    <w:rsid w:val="001F50C4"/>
    <w:rsid w:val="001F7CF7"/>
    <w:rsid w:val="0020029A"/>
    <w:rsid w:val="00220FEA"/>
    <w:rsid w:val="00227A4F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03F6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36D16"/>
    <w:rsid w:val="0037097A"/>
    <w:rsid w:val="003724B9"/>
    <w:rsid w:val="0038216F"/>
    <w:rsid w:val="00390920"/>
    <w:rsid w:val="00392F68"/>
    <w:rsid w:val="003A12BE"/>
    <w:rsid w:val="003C051B"/>
    <w:rsid w:val="003D0A07"/>
    <w:rsid w:val="003D4626"/>
    <w:rsid w:val="003F48E6"/>
    <w:rsid w:val="00400921"/>
    <w:rsid w:val="0040180D"/>
    <w:rsid w:val="0040293F"/>
    <w:rsid w:val="00433ABE"/>
    <w:rsid w:val="00436957"/>
    <w:rsid w:val="004369AC"/>
    <w:rsid w:val="004417A6"/>
    <w:rsid w:val="00442869"/>
    <w:rsid w:val="0045123D"/>
    <w:rsid w:val="0046275F"/>
    <w:rsid w:val="00465FCB"/>
    <w:rsid w:val="00473E88"/>
    <w:rsid w:val="004830BA"/>
    <w:rsid w:val="004B6BB9"/>
    <w:rsid w:val="004E1BEC"/>
    <w:rsid w:val="004F4801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552E"/>
    <w:rsid w:val="005B72D9"/>
    <w:rsid w:val="005D1091"/>
    <w:rsid w:val="005E045D"/>
    <w:rsid w:val="005F41D6"/>
    <w:rsid w:val="006019DB"/>
    <w:rsid w:val="00603D43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A0B20"/>
    <w:rsid w:val="006A7F68"/>
    <w:rsid w:val="006D66A4"/>
    <w:rsid w:val="00721BFB"/>
    <w:rsid w:val="00777259"/>
    <w:rsid w:val="00784B30"/>
    <w:rsid w:val="00795220"/>
    <w:rsid w:val="007A49CE"/>
    <w:rsid w:val="007C3FCF"/>
    <w:rsid w:val="007D3CB2"/>
    <w:rsid w:val="007E358A"/>
    <w:rsid w:val="007E7E90"/>
    <w:rsid w:val="007F0526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53508"/>
    <w:rsid w:val="00980DC8"/>
    <w:rsid w:val="00981EF5"/>
    <w:rsid w:val="009A029D"/>
    <w:rsid w:val="009A335A"/>
    <w:rsid w:val="009B46ED"/>
    <w:rsid w:val="009B7023"/>
    <w:rsid w:val="009E2EE7"/>
    <w:rsid w:val="00A058F3"/>
    <w:rsid w:val="00A0595F"/>
    <w:rsid w:val="00A45B2A"/>
    <w:rsid w:val="00A5086E"/>
    <w:rsid w:val="00A542DA"/>
    <w:rsid w:val="00A64E8A"/>
    <w:rsid w:val="00A84EB1"/>
    <w:rsid w:val="00A94238"/>
    <w:rsid w:val="00AA2CCC"/>
    <w:rsid w:val="00AB7329"/>
    <w:rsid w:val="00AD406E"/>
    <w:rsid w:val="00AD44C6"/>
    <w:rsid w:val="00AE040D"/>
    <w:rsid w:val="00B00E67"/>
    <w:rsid w:val="00B0236E"/>
    <w:rsid w:val="00B15A00"/>
    <w:rsid w:val="00B179A1"/>
    <w:rsid w:val="00B276B0"/>
    <w:rsid w:val="00B309B8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C01B9"/>
    <w:rsid w:val="00BC5E00"/>
    <w:rsid w:val="00BD72A2"/>
    <w:rsid w:val="00BF2CE8"/>
    <w:rsid w:val="00C112F6"/>
    <w:rsid w:val="00C13958"/>
    <w:rsid w:val="00C179D5"/>
    <w:rsid w:val="00C21040"/>
    <w:rsid w:val="00C26916"/>
    <w:rsid w:val="00C2760B"/>
    <w:rsid w:val="00C5497D"/>
    <w:rsid w:val="00C65E4D"/>
    <w:rsid w:val="00C66027"/>
    <w:rsid w:val="00C82289"/>
    <w:rsid w:val="00C90165"/>
    <w:rsid w:val="00CA719B"/>
    <w:rsid w:val="00CB2DA9"/>
    <w:rsid w:val="00CB4059"/>
    <w:rsid w:val="00CB7528"/>
    <w:rsid w:val="00CD2886"/>
    <w:rsid w:val="00CE162D"/>
    <w:rsid w:val="00CE6403"/>
    <w:rsid w:val="00CF2AA2"/>
    <w:rsid w:val="00D15B56"/>
    <w:rsid w:val="00D240B6"/>
    <w:rsid w:val="00D2544F"/>
    <w:rsid w:val="00D54FF8"/>
    <w:rsid w:val="00D644E5"/>
    <w:rsid w:val="00D91DE7"/>
    <w:rsid w:val="00D9521E"/>
    <w:rsid w:val="00DB49F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F15F63"/>
    <w:rsid w:val="00F4134F"/>
    <w:rsid w:val="00F529F2"/>
    <w:rsid w:val="00F76BEA"/>
    <w:rsid w:val="00F80C18"/>
    <w:rsid w:val="00F8594E"/>
    <w:rsid w:val="00F93F65"/>
    <w:rsid w:val="00FA1BA4"/>
    <w:rsid w:val="00FA7AC2"/>
    <w:rsid w:val="00FB536A"/>
    <w:rsid w:val="00FD4C06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888CE9-D49E-4584-8CE4-80843E84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Gmina Przecław</cp:lastModifiedBy>
  <cp:revision>29</cp:revision>
  <cp:lastPrinted>2021-05-27T08:45:00Z</cp:lastPrinted>
  <dcterms:created xsi:type="dcterms:W3CDTF">2022-05-30T07:41:00Z</dcterms:created>
  <dcterms:modified xsi:type="dcterms:W3CDTF">2024-04-02T15:59:00Z</dcterms:modified>
</cp:coreProperties>
</file>